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798" w:rsidRPr="00686727" w:rsidRDefault="00ED7798" w:rsidP="00ED779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1C18B0" w:rsidRPr="001C18B0" w:rsidRDefault="00ED7798" w:rsidP="001C18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68672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</w:r>
      <w:r w:rsidR="001C18B0" w:rsidRPr="001C18B0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Авторский семинар учителя истории и обществознания </w:t>
      </w:r>
    </w:p>
    <w:p w:rsidR="001C18B0" w:rsidRPr="001C18B0" w:rsidRDefault="001C18B0" w:rsidP="001C18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1C18B0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Вилюйской гимназии им. И.Л. </w:t>
      </w:r>
      <w:proofErr w:type="spellStart"/>
      <w:r w:rsidRPr="001C18B0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Кондакова</w:t>
      </w:r>
      <w:proofErr w:type="spellEnd"/>
      <w:r w:rsidRPr="001C18B0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</w:t>
      </w:r>
    </w:p>
    <w:p w:rsidR="001C18B0" w:rsidRPr="001C18B0" w:rsidRDefault="001C18B0" w:rsidP="001C1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C18B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Федоровой Акулины Николаевны</w:t>
      </w:r>
      <w:r w:rsidRPr="001C18B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</w:p>
    <w:p w:rsidR="00ED7798" w:rsidRPr="001C18B0" w:rsidRDefault="001C18B0" w:rsidP="001C18B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proofErr w:type="gramStart"/>
      <w:r w:rsidRPr="001C18B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</w:t>
      </w:r>
      <w:proofErr w:type="gramEnd"/>
      <w:r w:rsidRPr="001C18B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теме «</w:t>
      </w:r>
      <w:r w:rsidR="00ED7798" w:rsidRPr="001C18B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оектная деятельность учителя в школьном образовательном пространстве</w:t>
      </w:r>
      <w:r w:rsidRPr="001C18B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»</w:t>
      </w:r>
    </w:p>
    <w:p w:rsidR="001C18B0" w:rsidRPr="001C18B0" w:rsidRDefault="001C18B0" w:rsidP="006867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6705C3" w:rsidRPr="001C18B0" w:rsidRDefault="00420017" w:rsidP="001C18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18B0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.</w:t>
      </w:r>
    </w:p>
    <w:p w:rsidR="00686727" w:rsidRPr="001C18B0" w:rsidRDefault="00ED7798" w:rsidP="001C18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временная школа живет и развивается в динамично изменяющемся мире, который предъявляет к ней все возрастающие требования. Развитие становится для образовательного учреждения потребностью и необходимостью. Практика работы нашей школы предполагает подготовку в самом образовательном учреждении современно мыслящих педагогов, способных максимально эффективно обеспечить решение задач, стоящих перед образовательным учреждением. </w:t>
      </w:r>
    </w:p>
    <w:p w:rsidR="00ED7798" w:rsidRPr="001C18B0" w:rsidRDefault="00ED7798" w:rsidP="001C18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того, чтобы жить, работать и соответствовать новым условиям, нам представляется весьма важным аспектом методической работы в школе: формирование проектной культуры отдельного учителя и всего коллектива в целом. </w:t>
      </w:r>
    </w:p>
    <w:p w:rsidR="00686727" w:rsidRPr="001C18B0" w:rsidRDefault="00ED7798" w:rsidP="001C18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ектирование – это деятельность по осуществлению изменений в окружающей среде. Проектирование стимулирует педагога к получению новых знаний, к творческим поискам, помогает развивать профессиональную компетентность. Владение технологией проектирования – это признак высокого профессионализма современного педагога. </w:t>
      </w:r>
    </w:p>
    <w:p w:rsidR="002E49B4" w:rsidRPr="001C18B0" w:rsidRDefault="00ED7798" w:rsidP="001C18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школе разработана и реализуется система проектов, направленных на модернизацию содержания образования, управление педагогическим процессом, планирование и развитие ОУ, повышение квалификации педагогов. </w:t>
      </w:r>
    </w:p>
    <w:p w:rsidR="00ED7798" w:rsidRPr="001C18B0" w:rsidRDefault="00ED7798" w:rsidP="001C18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цесс реализации этих проектов позволяет решить несколько задач: реализовать стратегию инновационного развития школы, повысить проектную культуру педагогов, создать условия для использования метода проектной деятельности в учебно-воспитательном процессе, организовать социальное партнерство между всеми участниками школьного образовательного пространства учителями, учениками, родителями.</w:t>
      </w:r>
    </w:p>
    <w:p w:rsidR="00ED7798" w:rsidRPr="001C18B0" w:rsidRDefault="00ED7798" w:rsidP="001C18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агаем несколько проектов, которые явились результатом творчес</w:t>
      </w:r>
      <w:r w:rsidR="002E49B4"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й деятельности </w:t>
      </w:r>
      <w:r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елей и учащихся нашей школы. Разработанные, осуществленные и описанные они составили начало нашей коллекции проектов.</w:t>
      </w:r>
    </w:p>
    <w:p w:rsidR="00ED7798" w:rsidRPr="001C18B0" w:rsidRDefault="00686727" w:rsidP="001C18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18B0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Цели и задачи семинара</w:t>
      </w:r>
      <w:r w:rsidR="00ED7798" w:rsidRPr="001C18B0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:</w:t>
      </w:r>
      <w:r w:rsidR="00ED7798"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ширени</w:t>
      </w:r>
      <w:r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 и углубление знаний </w:t>
      </w:r>
      <w:r w:rsidR="00B74C2D"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елей в</w:t>
      </w:r>
      <w:r w:rsidR="00ED7798"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</w:t>
      </w:r>
      <w:r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ласти </w:t>
      </w:r>
      <w:r w:rsidR="00B74C2D"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ирования</w:t>
      </w:r>
      <w:r w:rsidR="00ED7798"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х актуализация и систематизация, развитие интереса учителей к новым педагогическим технологиям, расширение кругозора, формирование представления о современной информационной картине мира.</w:t>
      </w:r>
    </w:p>
    <w:p w:rsidR="00ED7798" w:rsidRPr="001C18B0" w:rsidRDefault="00ED7798" w:rsidP="001C18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18B0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Предметный раздел</w:t>
      </w:r>
      <w:r w:rsidRPr="001C18B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: </w:t>
      </w:r>
      <w:r w:rsidR="00B74C2D"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рия, общество</w:t>
      </w:r>
      <w:r w:rsidR="002E49B4"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ние</w:t>
      </w:r>
      <w:r w:rsidR="00B74C2D"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аво, экономика.</w:t>
      </w:r>
    </w:p>
    <w:p w:rsidR="00ED7798" w:rsidRPr="001C18B0" w:rsidRDefault="002E49B4" w:rsidP="001C18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18B0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Участники семинар</w:t>
      </w:r>
      <w:r w:rsidR="00ED7798" w:rsidRPr="001C18B0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а</w:t>
      </w:r>
      <w:r w:rsidR="00ED7798" w:rsidRPr="001C18B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</w:t>
      </w:r>
      <w:r w:rsidR="00ED7798"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ителя-предметники, </w:t>
      </w:r>
      <w:r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ащиеся, родители, </w:t>
      </w:r>
      <w:r w:rsidR="00ED7798"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лающие повысить свой творческий п</w:t>
      </w:r>
      <w:r w:rsidR="00B74C2D"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енциал с помощью овладения тех</w:t>
      </w:r>
      <w:r w:rsidR="00EE6C67"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и</w:t>
      </w:r>
      <w:r w:rsidR="00B74C2D"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ектирования</w:t>
      </w:r>
      <w:r w:rsidR="00ED7798"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D7798" w:rsidRPr="001C18B0" w:rsidRDefault="00EE6C67" w:rsidP="001C18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18B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раткое описание семинар</w:t>
      </w:r>
      <w:r w:rsidR="00ED7798" w:rsidRPr="001C18B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:</w:t>
      </w:r>
      <w:r w:rsidR="001C18B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ппа участни</w:t>
      </w:r>
      <w:r w:rsidR="00B74C2D"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в проходит семинар</w:t>
      </w:r>
      <w:r w:rsidR="00ED7798"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освоению </w:t>
      </w:r>
      <w:r w:rsidR="00B74C2D"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хнологии проектирования </w:t>
      </w:r>
      <w:r w:rsidR="00ED7798"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целью повышения своего профессионального уровня, оптимизаци</w:t>
      </w:r>
      <w:r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учебной работы. </w:t>
      </w:r>
    </w:p>
    <w:p w:rsidR="00ED7798" w:rsidRPr="001C18B0" w:rsidRDefault="00EE6C67" w:rsidP="001C18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ходе семинара</w:t>
      </w:r>
      <w:r w:rsidR="00ED7798"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</w:t>
      </w:r>
      <w:r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ель представляет</w:t>
      </w:r>
      <w:r w:rsidR="00B74C2D"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вые педагогические</w:t>
      </w:r>
      <w:r w:rsidR="00ED7798"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хнологии по проектной методике. Характер работы подразумевает решение двух проблем: освоение технологий и оформление необходимых у</w:t>
      </w:r>
      <w:r w:rsidR="00B74C2D"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ителю материалов. </w:t>
      </w:r>
      <w:r w:rsidR="00ED7798"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м</w:t>
      </w:r>
      <w:r w:rsidR="00B74C2D"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х авторского семинара работает теоретическая часть</w:t>
      </w:r>
      <w:r w:rsidR="00ED7798"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современным образовательн</w:t>
      </w:r>
      <w:r w:rsidR="00B74C2D"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ым технологиям. В работе семинара </w:t>
      </w:r>
      <w:r w:rsidR="00ED7798"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уются интерактивные формы работы: работа в дискуссионной группе, практика через действия,</w:t>
      </w:r>
      <w:r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ение других, презентация действующих проектов.</w:t>
      </w:r>
      <w:r w:rsidR="00ED7798"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ой подход позволяет поставить каждого учителя в активную позицию, обеспечить его личный профессиональный рост и причастность к качественным изменениям, происходящим в школе.</w:t>
      </w:r>
    </w:p>
    <w:p w:rsidR="00ED7798" w:rsidRPr="001C18B0" w:rsidRDefault="00ED7798" w:rsidP="001C18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C18B0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 xml:space="preserve">Промежуточные результаты: </w:t>
      </w:r>
    </w:p>
    <w:p w:rsidR="00ED7798" w:rsidRPr="001C18B0" w:rsidRDefault="00EE6C67" w:rsidP="001C18B0">
      <w:pPr>
        <w:numPr>
          <w:ilvl w:val="0"/>
          <w:numId w:val="3"/>
        </w:numPr>
        <w:spacing w:after="0" w:line="240" w:lineRule="auto"/>
        <w:ind w:left="495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 часть</w:t>
      </w:r>
      <w:r w:rsidR="00ED7798"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дготовка презента</w:t>
      </w:r>
      <w:r w:rsidR="00B74C2D"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ии для выступления на семинаре</w:t>
      </w:r>
      <w:r w:rsidR="00ED7798"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ED7798" w:rsidRPr="001C18B0" w:rsidRDefault="00EE6C67" w:rsidP="001C18B0">
      <w:pPr>
        <w:numPr>
          <w:ilvl w:val="0"/>
          <w:numId w:val="3"/>
        </w:numPr>
        <w:spacing w:after="0" w:line="240" w:lineRule="auto"/>
        <w:ind w:left="495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 часть</w:t>
      </w:r>
      <w:r w:rsidR="00B74C2D"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2E49B4"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практикума по созданию проекта</w:t>
      </w:r>
      <w:r w:rsidR="00ED7798"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ED7798" w:rsidRPr="001C18B0" w:rsidRDefault="00EE6C67" w:rsidP="001C18B0">
      <w:pPr>
        <w:numPr>
          <w:ilvl w:val="0"/>
          <w:numId w:val="3"/>
        </w:numPr>
        <w:spacing w:after="0" w:line="240" w:lineRule="auto"/>
        <w:ind w:left="495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 часть</w:t>
      </w:r>
      <w:r w:rsidR="00ED7798"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2E49B4"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каз работы педагога в качестве классного руководителя</w:t>
      </w:r>
      <w:r w:rsidR="00ED7798"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ED7798" w:rsidRPr="001C18B0" w:rsidRDefault="00EE6C67" w:rsidP="001C18B0">
      <w:pPr>
        <w:numPr>
          <w:ilvl w:val="0"/>
          <w:numId w:val="3"/>
        </w:numPr>
        <w:spacing w:after="0" w:line="240" w:lineRule="auto"/>
        <w:ind w:left="495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4 часть: </w:t>
      </w:r>
      <w:r w:rsidR="002E49B4"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собственного проекта</w:t>
      </w:r>
      <w:r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защита проекта;</w:t>
      </w:r>
    </w:p>
    <w:p w:rsidR="00EE6C67" w:rsidRPr="001C18B0" w:rsidRDefault="00EE6C67" w:rsidP="001C18B0">
      <w:pPr>
        <w:numPr>
          <w:ilvl w:val="0"/>
          <w:numId w:val="3"/>
        </w:numPr>
        <w:spacing w:after="0" w:line="240" w:lineRule="auto"/>
        <w:ind w:left="495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 часть: рефлексия.</w:t>
      </w:r>
    </w:p>
    <w:p w:rsidR="00ED7798" w:rsidRPr="001C18B0" w:rsidRDefault="00ED7798" w:rsidP="001C18B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1C18B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Представление результата работы: </w:t>
      </w:r>
    </w:p>
    <w:p w:rsidR="00ED7798" w:rsidRPr="001C18B0" w:rsidRDefault="00EE6C67" w:rsidP="001C18B0">
      <w:pPr>
        <w:spacing w:after="0" w:line="240" w:lineRule="auto"/>
        <w:ind w:left="49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ED7798"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уроке по предмету;</w:t>
      </w:r>
    </w:p>
    <w:p w:rsidR="00ED7798" w:rsidRPr="001C18B0" w:rsidRDefault="00EE6C67" w:rsidP="001C18B0">
      <w:pPr>
        <w:spacing w:after="0" w:line="240" w:lineRule="auto"/>
        <w:ind w:left="49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ED7798"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родительском собрании.</w:t>
      </w:r>
    </w:p>
    <w:p w:rsidR="00EE6C67" w:rsidRPr="001C18B0" w:rsidRDefault="00EE6C67" w:rsidP="001C18B0">
      <w:pPr>
        <w:spacing w:after="0" w:line="240" w:lineRule="auto"/>
        <w:ind w:left="49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на конкурсах, конференциях, семинарах, круглых столах</w:t>
      </w:r>
      <w:r w:rsidR="00E31AC0" w:rsidRPr="001C18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E6C67" w:rsidRPr="001C18B0" w:rsidRDefault="00EE6C67" w:rsidP="001C18B0">
      <w:pPr>
        <w:spacing w:after="0" w:line="240" w:lineRule="auto"/>
        <w:ind w:left="49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E6C67" w:rsidRPr="001C18B0" w:rsidRDefault="00EE6C67" w:rsidP="001C18B0">
      <w:pPr>
        <w:spacing w:after="0" w:line="240" w:lineRule="auto"/>
        <w:ind w:left="49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EE6C67" w:rsidRPr="001C18B0" w:rsidSect="0068672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A3E30"/>
    <w:multiLevelType w:val="multilevel"/>
    <w:tmpl w:val="FD24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C4F3B"/>
    <w:multiLevelType w:val="multilevel"/>
    <w:tmpl w:val="AC56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AC3E23"/>
    <w:multiLevelType w:val="multilevel"/>
    <w:tmpl w:val="F1EC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A34A7D"/>
    <w:multiLevelType w:val="multilevel"/>
    <w:tmpl w:val="C698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AD5DBA"/>
    <w:multiLevelType w:val="multilevel"/>
    <w:tmpl w:val="DE62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3C6C58"/>
    <w:multiLevelType w:val="multilevel"/>
    <w:tmpl w:val="8A7C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60322B"/>
    <w:multiLevelType w:val="multilevel"/>
    <w:tmpl w:val="95BA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6342EC"/>
    <w:multiLevelType w:val="multilevel"/>
    <w:tmpl w:val="0DE8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135E8B"/>
    <w:multiLevelType w:val="multilevel"/>
    <w:tmpl w:val="AE66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DA"/>
    <w:rsid w:val="000E4801"/>
    <w:rsid w:val="001C18B0"/>
    <w:rsid w:val="002B7A7D"/>
    <w:rsid w:val="002E49B4"/>
    <w:rsid w:val="003A7AEA"/>
    <w:rsid w:val="003B3ADA"/>
    <w:rsid w:val="00420017"/>
    <w:rsid w:val="00593B86"/>
    <w:rsid w:val="006705C3"/>
    <w:rsid w:val="00686727"/>
    <w:rsid w:val="009312C0"/>
    <w:rsid w:val="00A30C57"/>
    <w:rsid w:val="00B40247"/>
    <w:rsid w:val="00B74C2D"/>
    <w:rsid w:val="00BD4C72"/>
    <w:rsid w:val="00E31AC0"/>
    <w:rsid w:val="00ED7798"/>
    <w:rsid w:val="00EE6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5BD8CE-B857-470B-BEE0-AE4B0E14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47"/>
  </w:style>
  <w:style w:type="paragraph" w:styleId="1">
    <w:name w:val="heading 1"/>
    <w:basedOn w:val="a"/>
    <w:link w:val="10"/>
    <w:uiPriority w:val="9"/>
    <w:qFormat/>
    <w:rsid w:val="00ED7798"/>
    <w:pPr>
      <w:spacing w:before="270" w:after="135" w:line="240" w:lineRule="auto"/>
      <w:outlineLvl w:val="0"/>
    </w:pPr>
    <w:rPr>
      <w:rFonts w:ascii="inherit" w:eastAsia="Times New Roman" w:hAnsi="inherit" w:cs="Times New Roman"/>
      <w:kern w:val="36"/>
      <w:sz w:val="50"/>
      <w:szCs w:val="50"/>
      <w:lang w:eastAsia="ru-RU"/>
    </w:rPr>
  </w:style>
  <w:style w:type="paragraph" w:styleId="4">
    <w:name w:val="heading 4"/>
    <w:basedOn w:val="a"/>
    <w:link w:val="40"/>
    <w:uiPriority w:val="9"/>
    <w:qFormat/>
    <w:rsid w:val="00ED7798"/>
    <w:pPr>
      <w:spacing w:before="135" w:after="135" w:line="240" w:lineRule="auto"/>
      <w:outlineLvl w:val="3"/>
    </w:pPr>
    <w:rPr>
      <w:rFonts w:ascii="inherit" w:eastAsia="Times New Roman" w:hAnsi="inherit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798"/>
    <w:rPr>
      <w:rFonts w:ascii="inherit" w:eastAsia="Times New Roman" w:hAnsi="inherit" w:cs="Times New Roman"/>
      <w:kern w:val="36"/>
      <w:sz w:val="50"/>
      <w:szCs w:val="5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7798"/>
    <w:rPr>
      <w:rFonts w:ascii="inherit" w:eastAsia="Times New Roman" w:hAnsi="inherit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D7798"/>
    <w:rPr>
      <w:strike w:val="0"/>
      <w:dstrike w:val="0"/>
      <w:color w:val="008738"/>
      <w:u w:val="none"/>
      <w:effect w:val="none"/>
      <w:shd w:val="clear" w:color="auto" w:fill="auto"/>
    </w:rPr>
  </w:style>
  <w:style w:type="character" w:styleId="a4">
    <w:name w:val="Emphasis"/>
    <w:basedOn w:val="a0"/>
    <w:uiPriority w:val="20"/>
    <w:qFormat/>
    <w:rsid w:val="00ED7798"/>
    <w:rPr>
      <w:i/>
      <w:iCs/>
    </w:rPr>
  </w:style>
  <w:style w:type="character" w:styleId="a5">
    <w:name w:val="Strong"/>
    <w:basedOn w:val="a0"/>
    <w:uiPriority w:val="22"/>
    <w:qFormat/>
    <w:rsid w:val="00ED7798"/>
    <w:rPr>
      <w:b/>
      <w:bCs/>
    </w:rPr>
  </w:style>
  <w:style w:type="paragraph" w:styleId="a6">
    <w:name w:val="Normal (Web)"/>
    <w:basedOn w:val="a"/>
    <w:uiPriority w:val="99"/>
    <w:semiHidden/>
    <w:unhideWhenUsed/>
    <w:rsid w:val="00ED7798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D77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D779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put-group-btn1">
    <w:name w:val="input-group-btn1"/>
    <w:basedOn w:val="a0"/>
    <w:rsid w:val="00ED7798"/>
    <w:rPr>
      <w:sz w:val="2"/>
      <w:szCs w:val="2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D77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D779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r-only1">
    <w:name w:val="sr-only1"/>
    <w:basedOn w:val="a0"/>
    <w:rsid w:val="00ED7798"/>
    <w:rPr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2609">
          <w:marLeft w:val="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04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95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45668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5E5E5"/>
                            <w:right w:val="none" w:sz="0" w:space="0" w:color="auto"/>
                          </w:divBdr>
                        </w:div>
                        <w:div w:id="19511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5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64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95491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316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8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640052">
                                  <w:marLeft w:val="0"/>
                                  <w:marRight w:val="0"/>
                                  <w:marTop w:val="0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81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26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5465">
                                  <w:marLeft w:val="0"/>
                                  <w:marRight w:val="0"/>
                                  <w:marTop w:val="0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4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11002">
                                  <w:marLeft w:val="0"/>
                                  <w:marRight w:val="0"/>
                                  <w:marTop w:val="0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70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9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79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1381">
                                  <w:marLeft w:val="0"/>
                                  <w:marRight w:val="0"/>
                                  <w:marTop w:val="0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4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27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940283">
                                  <w:marLeft w:val="0"/>
                                  <w:marRight w:val="0"/>
                                  <w:marTop w:val="0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0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46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2120">
                                  <w:marLeft w:val="0"/>
                                  <w:marRight w:val="0"/>
                                  <w:marTop w:val="0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4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39945">
                                  <w:marLeft w:val="0"/>
                                  <w:marRight w:val="0"/>
                                  <w:marTop w:val="0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5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0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0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4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221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0446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6BDD-501E-4712-B71C-5566F9A2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Евсеевна</cp:lastModifiedBy>
  <cp:revision>2</cp:revision>
  <dcterms:created xsi:type="dcterms:W3CDTF">2018-04-24T01:54:00Z</dcterms:created>
  <dcterms:modified xsi:type="dcterms:W3CDTF">2018-04-24T01:54:00Z</dcterms:modified>
</cp:coreProperties>
</file>